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783389" w:rsidRDefault="00783389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B0946" w:rsidRPr="00E2789E" w:rsidRDefault="00364959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783389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783389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</w:t>
      </w: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я – 87,4%, Владимирской области – 84,1%, Тюменской области – 81,5%, Бурятской и Чеченской Республик – 76,3% и 76%.</w:t>
      </w:r>
    </w:p>
    <w:p w:rsidR="00783389" w:rsidRPr="00783389" w:rsidRDefault="00783389" w:rsidP="0078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89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783389">
        <w:rPr>
          <w:rFonts w:ascii="Times New Roman" w:hAnsi="Times New Roman" w:cs="Times New Roman"/>
          <w:sz w:val="28"/>
          <w:szCs w:val="28"/>
        </w:rPr>
        <w:t>реестр недвижимости пополнился сведениями о границах 63 населенных пунктов. Всего в нашем регионе внесены сведения о более 700 границах населенных пунктов.</w:t>
      </w:r>
    </w:p>
    <w:p w:rsidR="00C626D0" w:rsidRPr="00E2789E" w:rsidRDefault="0096665D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783389" w:rsidRDefault="00783389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89" w:rsidRPr="00783389" w:rsidRDefault="00783389" w:rsidP="0078338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Кадастровой палаты</w:t>
      </w:r>
    </w:p>
    <w:sectPr w:rsidR="00783389" w:rsidRPr="00783389" w:rsidSect="005E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E4123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83389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A1C3-35EF-49B1-A22C-0E24F01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shkvarina_ma</cp:lastModifiedBy>
  <cp:revision>4</cp:revision>
  <cp:lastPrinted>2019-08-08T14:05:00Z</cp:lastPrinted>
  <dcterms:created xsi:type="dcterms:W3CDTF">2019-08-15T10:49:00Z</dcterms:created>
  <dcterms:modified xsi:type="dcterms:W3CDTF">2019-08-19T07:02:00Z</dcterms:modified>
</cp:coreProperties>
</file>